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666C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666C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9369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54C9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47C1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75pt;height:285.75pt" o:ole="">
            <v:imagedata r:id="rId8" o:title=""/>
          </v:shape>
          <o:OLEObject Type="Embed" ProgID="Excel.Sheet.12" ShapeID="_x0000_i1031" DrawAspect="Content" ObjectID="_180586784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47C1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7F" w:rsidRDefault="00A96A7F" w:rsidP="00EB6401">
      <w:pPr>
        <w:spacing w:after="0" w:line="240" w:lineRule="auto"/>
      </w:pPr>
      <w:r>
        <w:separator/>
      </w:r>
    </w:p>
  </w:endnote>
  <w:endnote w:type="continuationSeparator" w:id="0">
    <w:p w:rsidR="00A96A7F" w:rsidRDefault="00A96A7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7F" w:rsidRDefault="00A96A7F" w:rsidP="00EB6401">
      <w:pPr>
        <w:spacing w:after="0" w:line="240" w:lineRule="auto"/>
      </w:pPr>
      <w:r>
        <w:separator/>
      </w:r>
    </w:p>
  </w:footnote>
  <w:footnote w:type="continuationSeparator" w:id="0">
    <w:p w:rsidR="00A96A7F" w:rsidRDefault="00A96A7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47C10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376BE"/>
    <w:rsid w:val="0024263E"/>
    <w:rsid w:val="00252D42"/>
    <w:rsid w:val="00272C36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5F5C2D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6A7F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2D46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BEF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C530-20A7-45A8-941D-04FB52D2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10T10:37:00Z</cp:lastPrinted>
  <dcterms:created xsi:type="dcterms:W3CDTF">2025-04-11T07:10:00Z</dcterms:created>
  <dcterms:modified xsi:type="dcterms:W3CDTF">2025-04-11T07:11:00Z</dcterms:modified>
</cp:coreProperties>
</file>